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A3" w:rsidRDefault="00A444A3" w:rsidP="00A444A3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BTS BANQUE</w:t>
      </w:r>
    </w:p>
    <w:p w:rsidR="00A444A3" w:rsidRDefault="00A444A3" w:rsidP="00A444A3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</w:p>
    <w:p w:rsidR="00A444A3" w:rsidRDefault="00A444A3" w:rsidP="00A444A3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SESSION 2014</w:t>
      </w:r>
    </w:p>
    <w:p w:rsidR="00A444A3" w:rsidRDefault="00A444A3" w:rsidP="00A444A3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</w:p>
    <w:p w:rsidR="00A444A3" w:rsidRDefault="00A444A3" w:rsidP="00A444A3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36"/>
          <w:szCs w:val="36"/>
          <w:lang w:val="es-ES"/>
        </w:rPr>
      </w:pPr>
      <w:r>
        <w:rPr>
          <w:color w:val="auto"/>
          <w:sz w:val="36"/>
          <w:szCs w:val="36"/>
          <w:lang w:val="es-ES"/>
        </w:rPr>
        <w:t>EPREUVE ORALE D’ESPAGNOL</w:t>
      </w:r>
    </w:p>
    <w:p w:rsidR="00A444A3" w:rsidRDefault="00A444A3" w:rsidP="00A4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A444A3" w:rsidRPr="00A444A3" w:rsidRDefault="00A444A3" w:rsidP="00A44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XTE </w:t>
      </w:r>
      <w:r w:rsidR="0002089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76348F" w:rsidRPr="00A444A3" w:rsidRDefault="0076348F" w:rsidP="00A444A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</w:pPr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 xml:space="preserve">La </w:t>
      </w:r>
      <w:proofErr w:type="spellStart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>banca</w:t>
      </w:r>
      <w:proofErr w:type="spellEnd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 xml:space="preserve"> </w:t>
      </w:r>
      <w:proofErr w:type="spellStart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>ética</w:t>
      </w:r>
      <w:proofErr w:type="spellEnd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 xml:space="preserve"> </w:t>
      </w:r>
      <w:proofErr w:type="spellStart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>gana</w:t>
      </w:r>
      <w:proofErr w:type="spellEnd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 xml:space="preserve"> </w:t>
      </w:r>
      <w:proofErr w:type="spellStart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>adeptos</w:t>
      </w:r>
      <w:proofErr w:type="spellEnd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 xml:space="preserve"> en </w:t>
      </w:r>
      <w:proofErr w:type="spellStart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>plena</w:t>
      </w:r>
      <w:proofErr w:type="spellEnd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 xml:space="preserve"> </w:t>
      </w:r>
      <w:proofErr w:type="spellStart"/>
      <w:r w:rsidRPr="00A444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fr-FR"/>
        </w:rPr>
        <w:t>crisis</w:t>
      </w:r>
      <w:proofErr w:type="spellEnd"/>
    </w:p>
    <w:p w:rsidR="0076348F" w:rsidRPr="0076348F" w:rsidRDefault="0076348F" w:rsidP="00763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6348F" w:rsidRPr="006340CB" w:rsidRDefault="0076348F" w:rsidP="000D31D8">
      <w:pPr>
        <w:shd w:val="clear" w:color="auto" w:fill="FFFFFF"/>
        <w:spacing w:before="75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unque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ercepción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la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imagen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la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anca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o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traviesa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or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u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jor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oment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el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ector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stá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aterializand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l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ensamient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que el bien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ún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be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umarse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al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enefici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ur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y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ur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  <w:r w:rsidR="005B1E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…)</w:t>
      </w:r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sí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nace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nc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étic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ambié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nocid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m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nc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valore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st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nuev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nc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a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njunt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ntidade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inanciera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no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responde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xclusivamente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riteri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áxim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enefici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ino que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nvierte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conomí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al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sad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valore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orientad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ejorar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alidad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vida de las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a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esde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l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istem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inancier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omentar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us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sponsable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iner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E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lgun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as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nclus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iene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structur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n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undamentad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articipació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operativ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Es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ecir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inancia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dade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conómica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enga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mpact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cial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ositiv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poyand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articular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royect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ciales,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cológic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ulturales y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humanitari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a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no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enga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cces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rédit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radicional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6348F" w:rsidRPr="006340CB" w:rsidRDefault="0076348F" w:rsidP="000D31D8">
      <w:pPr>
        <w:shd w:val="clear" w:color="auto" w:fill="FFFFFF"/>
        <w:spacing w:before="75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stas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tidades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han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umad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n los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últimos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ses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ás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lientes que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unca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y su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recimient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unque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imitado</w:t>
      </w:r>
      <w:proofErr w:type="spellEnd"/>
      <w:r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 es constante</w:t>
      </w:r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egú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at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rómetro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s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inanza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Ética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que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labor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sociació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inanciació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Étic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olidari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ETS), el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ector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nc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étic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Españ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xperimentó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lena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risi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2011</w:t>
      </w:r>
      <w:r w:rsidR="00A56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un </w:t>
      </w:r>
      <w:proofErr w:type="spellStart"/>
      <w:r w:rsidR="00A56053">
        <w:rPr>
          <w:rFonts w:ascii="Times New Roman" w:eastAsia="Times New Roman" w:hAnsi="Times New Roman" w:cs="Times New Roman"/>
          <w:sz w:val="24"/>
          <w:szCs w:val="24"/>
          <w:lang w:eastAsia="fr-FR"/>
        </w:rPr>
        <w:t>crecimiento</w:t>
      </w:r>
      <w:proofErr w:type="spellEnd"/>
      <w:r w:rsidR="00A56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A56053">
        <w:rPr>
          <w:rFonts w:ascii="Times New Roman" w:eastAsia="Times New Roman" w:hAnsi="Times New Roman" w:cs="Times New Roman"/>
          <w:sz w:val="24"/>
          <w:szCs w:val="24"/>
          <w:lang w:eastAsia="fr-FR"/>
        </w:rPr>
        <w:t>muy</w:t>
      </w:r>
      <w:proofErr w:type="spellEnd"/>
      <w:r w:rsidR="00A56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able</w:t>
      </w:r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DD16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…)</w:t>
      </w:r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ambié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ncrementó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l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volume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réstam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ncedido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que ya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umaban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ntonce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600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illone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e euros</w:t>
      </w:r>
      <w:proofErr w:type="gram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n 24 % </w:t>
      </w:r>
      <w:proofErr w:type="spellStart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6348F" w:rsidRPr="006340CB" w:rsidRDefault="00B82138" w:rsidP="000D31D8">
      <w:pPr>
        <w:shd w:val="clear" w:color="auto" w:fill="FFFFFF"/>
        <w:spacing w:before="75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holandesa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riodos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Bank, que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brió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l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amino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a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sta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ueva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forma de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anca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n los </w:t>
      </w:r>
      <w:proofErr w:type="spellStart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ños</w:t>
      </w:r>
      <w:proofErr w:type="spellEnd"/>
      <w:r w:rsidR="0076348F" w:rsidRPr="006340C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80, se han </w:t>
      </w:r>
      <w:proofErr w:type="spellStart"/>
      <w:r w:rsidR="00D344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umado</w:t>
      </w:r>
      <w:proofErr w:type="spellEnd"/>
      <w:r w:rsidR="00D344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arias </w:t>
      </w:r>
      <w:proofErr w:type="spellStart"/>
      <w:r w:rsidR="00D344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ás</w:t>
      </w:r>
      <w:proofErr w:type="spellEnd"/>
      <w:r w:rsidR="00D344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. (…)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riod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paña es la filial 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io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nk.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residid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or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steba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rros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utodefine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m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nstitució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ndependiente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solo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inanci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mpresa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niciativa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,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demá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er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tables,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ejora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alidad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vida de las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a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respeta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naturalez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.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ad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no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dej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er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banco, el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odel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nc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étic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usc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t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od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rentabilidad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unque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mpone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un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rígid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rincipi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étic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regula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dad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arros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clar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Triod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institució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financier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om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cualquier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otr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supervisad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or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l Banco de España y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or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mism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organismo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rige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 resto de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ntidade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,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aunque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olítica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a que "los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valores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riman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bre el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enefici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económic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buscand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rentabilidad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ero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n </w:t>
      </w:r>
      <w:proofErr w:type="spellStart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>perseguir</w:t>
      </w:r>
      <w:proofErr w:type="spellEnd"/>
      <w:r w:rsidR="0076348F" w:rsidRPr="006340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728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proofErr w:type="spellStart"/>
      <w:r w:rsidR="00972824">
        <w:rPr>
          <w:rFonts w:ascii="Times New Roman" w:eastAsia="Times New Roman" w:hAnsi="Times New Roman" w:cs="Times New Roman"/>
          <w:sz w:val="24"/>
          <w:szCs w:val="24"/>
          <w:lang w:eastAsia="fr-FR"/>
        </w:rPr>
        <w:t>maximización</w:t>
      </w:r>
      <w:proofErr w:type="spellEnd"/>
      <w:r w:rsidR="009728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72824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="009728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72824">
        <w:rPr>
          <w:rFonts w:ascii="Times New Roman" w:eastAsia="Times New Roman" w:hAnsi="Times New Roman" w:cs="Times New Roman"/>
          <w:sz w:val="24"/>
          <w:szCs w:val="24"/>
          <w:lang w:eastAsia="fr-FR"/>
        </w:rPr>
        <w:t>beneficio</w:t>
      </w:r>
      <w:proofErr w:type="spellEnd"/>
      <w:r w:rsidR="00972824">
        <w:rPr>
          <w:rFonts w:ascii="Times New Roman" w:eastAsia="Times New Roman" w:hAnsi="Times New Roman" w:cs="Times New Roman"/>
          <w:sz w:val="24"/>
          <w:szCs w:val="24"/>
          <w:lang w:eastAsia="fr-FR"/>
        </w:rPr>
        <w:t>".</w:t>
      </w:r>
    </w:p>
    <w:p w:rsidR="00E74B33" w:rsidRDefault="00E74B33" w:rsidP="00E74B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</w:p>
    <w:p w:rsidR="00E74B33" w:rsidRPr="00176A4F" w:rsidRDefault="00E74B33" w:rsidP="00E74B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176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NVERSION Y FINANZAS.COM, 23/04/2013.</w:t>
      </w:r>
    </w:p>
    <w:p w:rsidR="0076348F" w:rsidRPr="006340CB" w:rsidRDefault="0076348F" w:rsidP="00E7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sectPr w:rsidR="0076348F" w:rsidRPr="006340CB" w:rsidSect="00FE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10" w:rsidRDefault="00F20910" w:rsidP="00F20910">
      <w:pPr>
        <w:spacing w:after="0" w:line="240" w:lineRule="auto"/>
      </w:pPr>
      <w:r>
        <w:separator/>
      </w:r>
    </w:p>
  </w:endnote>
  <w:endnote w:type="continuationSeparator" w:id="0">
    <w:p w:rsidR="00F20910" w:rsidRDefault="00F20910" w:rsidP="00F2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10" w:rsidRDefault="00F20910" w:rsidP="00F20910">
      <w:pPr>
        <w:spacing w:after="0" w:line="240" w:lineRule="auto"/>
      </w:pPr>
      <w:r>
        <w:separator/>
      </w:r>
    </w:p>
  </w:footnote>
  <w:footnote w:type="continuationSeparator" w:id="0">
    <w:p w:rsidR="00F20910" w:rsidRDefault="00F20910" w:rsidP="00F2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2BC1"/>
    <w:multiLevelType w:val="multilevel"/>
    <w:tmpl w:val="7166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5615B"/>
    <w:multiLevelType w:val="multilevel"/>
    <w:tmpl w:val="C15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8F"/>
    <w:rsid w:val="00020897"/>
    <w:rsid w:val="000D31D8"/>
    <w:rsid w:val="00176A4F"/>
    <w:rsid w:val="003719A7"/>
    <w:rsid w:val="005B1E0A"/>
    <w:rsid w:val="006340CB"/>
    <w:rsid w:val="0076348F"/>
    <w:rsid w:val="00972824"/>
    <w:rsid w:val="00A444A3"/>
    <w:rsid w:val="00A56053"/>
    <w:rsid w:val="00AC1115"/>
    <w:rsid w:val="00B767A9"/>
    <w:rsid w:val="00B82138"/>
    <w:rsid w:val="00C023DC"/>
    <w:rsid w:val="00D34472"/>
    <w:rsid w:val="00DD165B"/>
    <w:rsid w:val="00E74B33"/>
    <w:rsid w:val="00ED3737"/>
    <w:rsid w:val="00EE1DFD"/>
    <w:rsid w:val="00F1243E"/>
    <w:rsid w:val="00F20910"/>
    <w:rsid w:val="00FC11FD"/>
    <w:rsid w:val="00FE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05"/>
  </w:style>
  <w:style w:type="paragraph" w:styleId="Titre1">
    <w:name w:val="heading 1"/>
    <w:basedOn w:val="Normal"/>
    <w:link w:val="Titre1Car"/>
    <w:uiPriority w:val="9"/>
    <w:qFormat/>
    <w:rsid w:val="0076348F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348F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6348F"/>
    <w:rPr>
      <w:strike w:val="0"/>
      <w:dstrike w:val="0"/>
      <w:color w:val="000000"/>
      <w:u w:val="none"/>
      <w:effect w:val="none"/>
    </w:rPr>
  </w:style>
  <w:style w:type="character" w:styleId="lev">
    <w:name w:val="Strong"/>
    <w:basedOn w:val="Policepardfaut"/>
    <w:uiPriority w:val="22"/>
    <w:qFormat/>
    <w:rsid w:val="0076348F"/>
    <w:rPr>
      <w:b/>
      <w:bCs/>
    </w:rPr>
  </w:style>
  <w:style w:type="character" w:customStyle="1" w:styleId="icon1">
    <w:name w:val="icon1"/>
    <w:basedOn w:val="Policepardfaut"/>
    <w:rsid w:val="0076348F"/>
  </w:style>
  <w:style w:type="character" w:customStyle="1" w:styleId="comments5">
    <w:name w:val="comments5"/>
    <w:basedOn w:val="Policepardfaut"/>
    <w:rsid w:val="0076348F"/>
    <w:rPr>
      <w:b w:val="0"/>
      <w:bCs w:val="0"/>
      <w:color w:val="FF0000"/>
      <w:sz w:val="17"/>
      <w:szCs w:val="17"/>
    </w:rPr>
  </w:style>
  <w:style w:type="character" w:customStyle="1" w:styleId="icon2">
    <w:name w:val="icon2"/>
    <w:basedOn w:val="Policepardfaut"/>
    <w:rsid w:val="0076348F"/>
  </w:style>
  <w:style w:type="paragraph" w:styleId="Textedebulles">
    <w:name w:val="Balloon Text"/>
    <w:basedOn w:val="Normal"/>
    <w:link w:val="TextedebullesCar"/>
    <w:uiPriority w:val="99"/>
    <w:semiHidden/>
    <w:unhideWhenUsed/>
    <w:rsid w:val="007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48F"/>
    <w:rPr>
      <w:rFonts w:ascii="Tahoma" w:hAnsi="Tahoma" w:cs="Tahoma"/>
      <w:sz w:val="16"/>
      <w:szCs w:val="16"/>
    </w:rPr>
  </w:style>
  <w:style w:type="paragraph" w:customStyle="1" w:styleId="Titre14">
    <w:name w:val="Titre 14"/>
    <w:basedOn w:val="Normal"/>
    <w:semiHidden/>
    <w:rsid w:val="00A444A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6690"/>
      <w:kern w:val="36"/>
      <w:sz w:val="27"/>
      <w:szCs w:val="27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97282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09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09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09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2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7CF0-04CF-4F27-BF74-0F8632B5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mle</cp:lastModifiedBy>
  <cp:revision>20</cp:revision>
  <cp:lastPrinted>2014-02-17T15:16:00Z</cp:lastPrinted>
  <dcterms:created xsi:type="dcterms:W3CDTF">2013-11-04T13:20:00Z</dcterms:created>
  <dcterms:modified xsi:type="dcterms:W3CDTF">2014-02-17T15:16:00Z</dcterms:modified>
</cp:coreProperties>
</file>